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FDE5" w14:textId="50A03719" w:rsidR="008B04D2" w:rsidRPr="00A8022B" w:rsidRDefault="008B04D2" w:rsidP="7247A2D4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bookmarkStart w:id="0" w:name="_Hlk244021"/>
      <w:r w:rsidRPr="00A8022B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54A494A5" w:rsidRPr="00A8022B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A8022B">
        <w:rPr>
          <w:rFonts w:ascii="Montserrat SemiBold" w:hAnsi="Montserrat SemiBold" w:cs="Open Sans"/>
          <w:i w:val="0"/>
          <w:color w:val="FF0000"/>
          <w:sz w:val="28"/>
          <w:szCs w:val="28"/>
        </w:rPr>
        <w:t>.S3.T</w:t>
      </w:r>
      <w:r w:rsidR="62D6A0AD" w:rsidRPr="00A8022B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1 </w:t>
      </w:r>
      <w:r w:rsidRPr="00A8022B">
        <w:rPr>
          <w:rFonts w:ascii="Montserrat SemiBold" w:hAnsi="Montserrat SemiBold" w:cs="Open Sans"/>
          <w:i w:val="0"/>
          <w:color w:val="FF0000"/>
          <w:sz w:val="28"/>
          <w:szCs w:val="28"/>
        </w:rPr>
        <w:t>In kind follow up form</w:t>
      </w:r>
    </w:p>
    <w:p w14:paraId="35DAEA8D" w14:textId="04CF3196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T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his is a monitoring template for the database of 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lt;</w:t>
      </w:r>
      <w:r w:rsidRPr="000B70FB">
        <w:rPr>
          <w:rFonts w:ascii="Open Sans" w:hAnsi="Open Sans" w:cs="Open Sans"/>
          <w:i w:val="0"/>
          <w:color w:val="auto"/>
          <w:sz w:val="20"/>
          <w:szCs w:val="18"/>
          <w:highlight w:val="lightGray"/>
        </w:rPr>
        <w:t>name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gt;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 project. Your responses are voluntary and will be confidential.</w:t>
      </w:r>
    </w:p>
    <w:bookmarkEnd w:id="0"/>
    <w:p w14:paraId="1FF412E4" w14:textId="77777777" w:rsidR="00177679" w:rsidRPr="00BC7472" w:rsidRDefault="00177679" w:rsidP="00177679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177679" w:rsidRPr="000B70FB" w14:paraId="156526A3" w14:textId="77777777" w:rsidTr="00804FD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85866C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82D605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595029" w14:textId="77777777" w:rsidR="00177679" w:rsidRPr="000B70FB" w:rsidRDefault="00177679" w:rsidP="00804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7679" w:rsidRPr="000B70FB" w14:paraId="5F47F94C" w14:textId="77777777" w:rsidTr="00804FD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4880ADD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159D58" w14:textId="77777777" w:rsidR="00177679" w:rsidRPr="000B70FB" w:rsidRDefault="00177679" w:rsidP="00804FDF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>Date of intervie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4229BD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6733B6F1" w14:textId="77777777" w:rsidR="00177679" w:rsidRPr="00A8022B" w:rsidRDefault="00177679" w:rsidP="00A8022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Personal Information 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616"/>
      </w:tblGrid>
      <w:tr w:rsidR="00177679" w:rsidRPr="00FC4050" w14:paraId="54664BEE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FE2FB1" w14:textId="77777777" w:rsidR="00177679" w:rsidRPr="00FC4050" w:rsidRDefault="00177679" w:rsidP="00804FDF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4378619B" w14:textId="77777777" w:rsidR="00177679" w:rsidRPr="00FC4050" w:rsidRDefault="00177679" w:rsidP="00804FDF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Beneficiary Number</w:t>
            </w:r>
          </w:p>
        </w:tc>
        <w:tc>
          <w:tcPr>
            <w:tcW w:w="1098" w:type="dxa"/>
          </w:tcPr>
          <w:p w14:paraId="7C455C02" w14:textId="77777777" w:rsidR="00177679" w:rsidRPr="00FC4050" w:rsidRDefault="00177679" w:rsidP="00804FDF">
            <w:pPr>
              <w:rPr>
                <w:rFonts w:ascii="Open Sans" w:hAnsi="Open Sans" w:cs="Open Sans"/>
                <w:b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616" w:type="dxa"/>
          </w:tcPr>
          <w:p w14:paraId="0BE7BDBA" w14:textId="77777777" w:rsidR="00177679" w:rsidRPr="00A8022B" w:rsidRDefault="00177679" w:rsidP="00804FDF">
            <w:pPr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  <w:lang w:val="en-US"/>
              </w:rPr>
            </w:pPr>
            <w:r w:rsidRPr="00A8022B">
              <w:rPr>
                <w:rFonts w:ascii="Montserrat SemiBold" w:hAnsi="Montserrat SemiBold" w:cs="Open Sans"/>
                <w:bCs/>
                <w:color w:val="FF0000"/>
                <w:sz w:val="20"/>
                <w:szCs w:val="18"/>
                <w:highlight w:val="yellow"/>
                <w:lang w:val="en-US"/>
              </w:rPr>
              <w:t>Please make sure you have checked and registered the Beneficiary number before proceeding to interview</w:t>
            </w:r>
          </w:p>
        </w:tc>
      </w:tr>
    </w:tbl>
    <w:tbl>
      <w:tblPr>
        <w:tblStyle w:val="Tablaconcuadrcula"/>
        <w:tblW w:w="0" w:type="auto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763"/>
      </w:tblGrid>
      <w:tr w:rsidR="00177679" w:rsidRPr="00632A56" w14:paraId="4EA962AB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37BCE9C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B23F1D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242C32E6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177679" w:rsidRPr="00632A56" w14:paraId="15220F64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533B0E0A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968042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77C329A8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5B88AF58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56B51E75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5E5201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67CF8F6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808080" w:themeColor="background1" w:themeShade="80"/>
            </w:tcBorders>
          </w:tcPr>
          <w:p w14:paraId="2367ADF1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Urban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Peri-urban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="00177679" w:rsidRPr="00632A56" w14:paraId="7C773E84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5BBB709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69959C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469D4422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4BAA9D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DD0FD7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 / Province / Regio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B59DE6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25E237CC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5A6567A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5037FF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75811BE2" w14:textId="77777777" w:rsidR="00177679" w:rsidRPr="00632A56" w:rsidRDefault="00177679" w:rsidP="00804FDF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5179CAB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63DBCF71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2834155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6E4ADF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Sex</w:t>
            </w:r>
          </w:p>
        </w:tc>
        <w:tc>
          <w:tcPr>
            <w:tcW w:w="2306" w:type="dxa"/>
            <w:shd w:val="clear" w:color="auto" w:fill="auto"/>
          </w:tcPr>
          <w:p w14:paraId="123B238F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le  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1CFD090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9</w:t>
            </w: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C80CCDA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Age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43F84F1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|__|__| </w:t>
            </w:r>
          </w:p>
        </w:tc>
      </w:tr>
    </w:tbl>
    <w:p w14:paraId="02B1FD3E" w14:textId="77777777" w:rsidR="00177679" w:rsidRPr="00A8022B" w:rsidRDefault="0017767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2B. Entrepreneur assessment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425"/>
        <w:gridCol w:w="289"/>
        <w:gridCol w:w="614"/>
        <w:gridCol w:w="570"/>
        <w:gridCol w:w="231"/>
        <w:gridCol w:w="1134"/>
        <w:gridCol w:w="426"/>
        <w:gridCol w:w="3118"/>
        <w:gridCol w:w="2270"/>
      </w:tblGrid>
      <w:tr w:rsidR="00177679" w:rsidRPr="000B70FB" w14:paraId="69F6E51B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014CE92D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.7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9A18EC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rk space available at this time </w:t>
            </w:r>
          </w:p>
        </w:tc>
        <w:tc>
          <w:tcPr>
            <w:tcW w:w="90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78BB01B2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</w:p>
          <w:p w14:paraId="393D134F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1A8B19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573046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month rent for workspace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E3C060" w14:textId="77777777" w:rsidR="00177679" w:rsidRDefault="00177679" w:rsidP="00804FDF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  <w:p w14:paraId="2B57FFA3" w14:textId="77777777" w:rsidR="00177679" w:rsidRPr="000B70FB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In case there is no rent, mark CERO “0” </w:t>
            </w:r>
          </w:p>
        </w:tc>
      </w:tr>
      <w:tr w:rsidR="00177679" w:rsidRPr="000925A0" w14:paraId="4BC95B15" w14:textId="77777777" w:rsidTr="00804FDF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FC0354B" w14:textId="77777777" w:rsidR="00177679" w:rsidRPr="000925A0" w:rsidRDefault="00177679" w:rsidP="00804FDF">
            <w:pP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2B.8     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usiness t</w:t>
            </w:r>
            <w:r w:rsidRPr="000925A0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aining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                    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177679" w:rsidRPr="000B70FB" w14:paraId="28611DA2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6B8107F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5D7FC6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FBAC24" w14:textId="77777777" w:rsidR="00177679" w:rsidRPr="00DB7370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2907B96C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  <w:tr w:rsidR="00177679" w:rsidRPr="00E84120" w14:paraId="15855A83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0BA8893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163622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Have you participated in any additional technical / skill upgrade training?</w:t>
            </w:r>
          </w:p>
        </w:tc>
        <w:tc>
          <w:tcPr>
            <w:tcW w:w="2270" w:type="dxa"/>
            <w:shd w:val="clear" w:color="auto" w:fill="auto"/>
          </w:tcPr>
          <w:p w14:paraId="1227A22D" w14:textId="77777777" w:rsidR="00177679" w:rsidRPr="00E84120" w:rsidRDefault="00177679" w:rsidP="00804FDF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177679" w:rsidRPr="00E84120" w14:paraId="57F4FE20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EE15FA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3CDEF1D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5AF677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yes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ich one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2ADFF49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38275502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E84120" w14:paraId="7E44CDCA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CC5E7A4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546C7F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4D32FF5" w14:textId="1FE93D12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What </w:t>
            </w:r>
            <w:r w:rsidR="00A8022B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organization/training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 institution facilitated the training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E3B288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E84120" w14:paraId="52D0625E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097BC0A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81596A3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40BE3B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CEE786" w14:textId="77777777" w:rsidR="00177679" w:rsidRPr="00E84120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2994F6E4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14:paraId="1F5A8C50" w14:textId="77777777" w:rsidR="00177679" w:rsidRDefault="00177679" w:rsidP="00177679"/>
    <w:p w14:paraId="6FC59C92" w14:textId="77777777" w:rsidR="00177679" w:rsidRDefault="00177679" w:rsidP="00177679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Montserrat SemiBold" w:hAnsi="Montserrat SemiBold" w:cs="Open Sans"/>
          <w:caps w:val="0"/>
          <w:sz w:val="24"/>
          <w:szCs w:val="24"/>
        </w:rPr>
      </w:pPr>
    </w:p>
    <w:p w14:paraId="0B148022" w14:textId="77777777" w:rsidR="00177679" w:rsidRPr="00A8022B" w:rsidRDefault="00177679" w:rsidP="00A8022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proofErr w:type="spellStart"/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Microntrepreneurship</w:t>
      </w:r>
      <w:proofErr w:type="spellEnd"/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Information </w:t>
      </w:r>
    </w:p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143"/>
        <w:gridCol w:w="902"/>
        <w:gridCol w:w="579"/>
        <w:gridCol w:w="1983"/>
        <w:gridCol w:w="1203"/>
        <w:gridCol w:w="640"/>
        <w:gridCol w:w="1900"/>
        <w:gridCol w:w="1446"/>
      </w:tblGrid>
      <w:tr w:rsidR="00177679" w:rsidRPr="000B70FB" w14:paraId="7FBC56BD" w14:textId="77777777" w:rsidTr="00804FDF">
        <w:trPr>
          <w:cantSplit/>
          <w:trHeight w:val="376"/>
        </w:trPr>
        <w:tc>
          <w:tcPr>
            <w:tcW w:w="699" w:type="dxa"/>
            <w:shd w:val="clear" w:color="auto" w:fill="F2F2F2" w:themeFill="background1" w:themeFillShade="F2"/>
          </w:tcPr>
          <w:p w14:paraId="2C844BD4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A5DD5AF" w14:textId="77777777" w:rsidR="00177679" w:rsidRPr="000C0644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usiness name 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</w:tcBorders>
          </w:tcPr>
          <w:p w14:paraId="2CDB9A54" w14:textId="77777777" w:rsidR="00177679" w:rsidRPr="000B70FB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77679" w:rsidRPr="000B70FB" w14:paraId="38B90280" w14:textId="77777777" w:rsidTr="00804FDF">
        <w:trPr>
          <w:cantSplit/>
          <w:trHeight w:val="554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775882C6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.4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3" w:type="dxa"/>
            <w:vMerge w:val="restart"/>
            <w:shd w:val="clear" w:color="auto" w:fill="F2F2F2" w:themeFill="background1" w:themeFillShade="F2"/>
          </w:tcPr>
          <w:p w14:paraId="199DD859" w14:textId="77777777" w:rsidR="00177679" w:rsidRPr="000B70FB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Is it a business group </w:t>
            </w:r>
          </w:p>
        </w:tc>
        <w:tc>
          <w:tcPr>
            <w:tcW w:w="902" w:type="dxa"/>
            <w:vMerge w:val="restart"/>
          </w:tcPr>
          <w:p w14:paraId="57818FE5" w14:textId="77777777" w:rsidR="00177679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</w:p>
          <w:p w14:paraId="207A1B8F" w14:textId="77777777" w:rsidR="00177679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7800EDA" w14:textId="77777777" w:rsidR="00177679" w:rsidRPr="00BC7472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56C662C3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1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13C7BB11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ame of group</w:t>
            </w:r>
          </w:p>
        </w:tc>
        <w:tc>
          <w:tcPr>
            <w:tcW w:w="5189" w:type="dxa"/>
            <w:gridSpan w:val="4"/>
            <w:shd w:val="clear" w:color="auto" w:fill="FFFFFF" w:themeFill="background1"/>
          </w:tcPr>
          <w:p w14:paraId="7060480D" w14:textId="77777777" w:rsidR="00177679" w:rsidRPr="00BC7472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0B70FB" w14:paraId="09DB6F11" w14:textId="77777777" w:rsidTr="00804FDF">
        <w:trPr>
          <w:cantSplit/>
          <w:trHeight w:val="43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2CA1B202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F2F2F2" w:themeFill="background1" w:themeFillShade="F2"/>
          </w:tcPr>
          <w:p w14:paraId="5236B178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14:paraId="17433205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14:paraId="07E2B31A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2</w:t>
            </w:r>
          </w:p>
          <w:p w14:paraId="1EFD9249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14:paraId="00E1C9F3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If YES, </w:t>
            </w: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#</w:t>
            </w: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 of group</w:t>
            </w:r>
          </w:p>
        </w:tc>
        <w:tc>
          <w:tcPr>
            <w:tcW w:w="1203" w:type="dxa"/>
            <w:shd w:val="clear" w:color="auto" w:fill="FFFFFF" w:themeFill="background1"/>
          </w:tcPr>
          <w:p w14:paraId="710D1111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1D54B64F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2.3</w:t>
            </w:r>
          </w:p>
          <w:p w14:paraId="55E2C0C0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14:paraId="77096D99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umber of members</w:t>
            </w:r>
          </w:p>
        </w:tc>
        <w:tc>
          <w:tcPr>
            <w:tcW w:w="1446" w:type="dxa"/>
            <w:shd w:val="clear" w:color="auto" w:fill="FFFFFF" w:themeFill="background1"/>
          </w:tcPr>
          <w:p w14:paraId="3FBE7D58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|__|</w:t>
            </w:r>
          </w:p>
        </w:tc>
      </w:tr>
    </w:tbl>
    <w:p w14:paraId="31B054A3" w14:textId="28DD8782" w:rsidR="00177679" w:rsidRDefault="00177679"/>
    <w:p w14:paraId="4094D5DE" w14:textId="77777777" w:rsidR="00177679" w:rsidRDefault="00177679">
      <w:r>
        <w:br w:type="column"/>
      </w:r>
    </w:p>
    <w:tbl>
      <w:tblPr>
        <w:tblStyle w:val="Tablaconcuadrcula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4"/>
        <w:gridCol w:w="1418"/>
        <w:gridCol w:w="8363"/>
      </w:tblGrid>
      <w:tr w:rsidR="000C2DD9" w:rsidRPr="00A8022B" w14:paraId="28B73EC6" w14:textId="77777777" w:rsidTr="00177679">
        <w:trPr>
          <w:trHeight w:val="458"/>
        </w:trPr>
        <w:tc>
          <w:tcPr>
            <w:tcW w:w="10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064C8" w14:textId="2A53092C" w:rsidR="000C2DD9" w:rsidRPr="00A8022B" w:rsidRDefault="00177679" w:rsidP="00A8022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</w:pPr>
            <w:r w:rsidRPr="00A8022B"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  <w:t xml:space="preserve">3A. </w:t>
            </w:r>
            <w:r w:rsidR="00DA3660" w:rsidRPr="00A8022B"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  <w:t>In kind distribution</w:t>
            </w:r>
          </w:p>
        </w:tc>
      </w:tr>
      <w:tr w:rsidR="00DA3660" w:rsidRPr="000B70FB" w14:paraId="660D88D9" w14:textId="77777777" w:rsidTr="0017767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2644B358" w14:textId="20A96A9E" w:rsidR="00DA3660" w:rsidRPr="00DB7370" w:rsidRDefault="0017767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4A</w:t>
            </w:r>
            <w:r w:rsidR="00DA3660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  <w:r w:rsidR="00DA3660"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F71C" w14:textId="0B6E047B" w:rsidR="00DA3660" w:rsidRPr="00DB7370" w:rsidRDefault="00DA3660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Style w:val="Textoennegrita"/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2D9FC9CD" w14:textId="4C1AC5D8" w:rsidR="00DA3660" w:rsidRPr="00DB7370" w:rsidRDefault="00DA3660" w:rsidP="00F3376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14:paraId="6582E3AB" w14:textId="77777777" w:rsidR="000C2DD9" w:rsidRDefault="000C2DD9"/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24"/>
        <w:gridCol w:w="1481"/>
        <w:gridCol w:w="1489"/>
        <w:gridCol w:w="1983"/>
        <w:gridCol w:w="8"/>
        <w:gridCol w:w="1843"/>
      </w:tblGrid>
      <w:tr w:rsidR="000824C3" w:rsidRPr="000824C3" w14:paraId="2DEBD4A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067DE63C" w14:textId="34883991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1" w:name="_Hlk86326646"/>
            <w:r>
              <w:rPr>
                <w:rFonts w:ascii="Open Sans" w:hAnsi="Open Sans" w:cs="Open Sans"/>
                <w:b/>
                <w:sz w:val="18"/>
                <w:szCs w:val="18"/>
              </w:rPr>
              <w:t>#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6F63648" w14:textId="12F17823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Description</w:t>
            </w:r>
            <w:r w:rsidR="000824C3"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 of item /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4E8D419F" w14:textId="0D0E0A13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Unit 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C1B45F5" w14:textId="6F261C96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Quantity</w:t>
            </w:r>
            <w:r w:rsidR="000824C3" w:rsidRPr="000824C3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72089A">
              <w:rPr>
                <w:rFonts w:ascii="Open Sans" w:hAnsi="Open Sans" w:cs="Open Sans"/>
                <w:b/>
                <w:sz w:val="18"/>
                <w:szCs w:val="18"/>
              </w:rPr>
              <w:t>received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578FA2" w14:textId="3077646C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Cost per unit &lt;CURRENCY&gt;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3876501A" w14:textId="2EB35038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24C3">
              <w:rPr>
                <w:rFonts w:ascii="Open Sans" w:hAnsi="Open Sans" w:cs="Open Sans"/>
                <w:b/>
                <w:sz w:val="18"/>
                <w:szCs w:val="18"/>
              </w:rPr>
              <w:t>Total &lt;CURRENCY&gt;</w:t>
            </w:r>
          </w:p>
        </w:tc>
      </w:tr>
      <w:tr w:rsidR="000824C3" w:rsidRPr="000B70FB" w14:paraId="69E842E2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8D51A11" w14:textId="691531FC" w:rsidR="000824C3" w:rsidRPr="00DB7370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4255B7A5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D731AFE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3DF6B3F" w14:textId="2C9A3FA4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5D223C28" w14:textId="17416AA2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056AB682" w14:textId="456A3579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2402696F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5C5AEBF" w14:textId="0C9F7463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6BCDC6D3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0518D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39B3F0B" w14:textId="10782C9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55CE8779" w14:textId="6D540B33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6F301E2C" w14:textId="4C3E9C03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332E9D25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948BBF5" w14:textId="5C40AE0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14:paraId="165F5476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237FE05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918E6C7" w14:textId="18F3FBEE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6B5A156A" w14:textId="63148EF5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79F47B64" w14:textId="26BD415F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B70FB" w14:paraId="09874ABE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278BEC7" w14:textId="386198B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14:paraId="5D3BB52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6A08ED9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950F32" w14:textId="4581905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3974CE60" w14:textId="168BF1C4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11E1137" w14:textId="11C6A59A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F36761" w:rsidRPr="000B70FB" w14:paraId="3FB5D7BA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605BBD0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14:paraId="55031778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2A828A3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82BF172" w14:textId="77777777" w:rsidR="00F36761" w:rsidRPr="00FC4050" w:rsidRDefault="00F36761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14:paraId="08DA828D" w14:textId="77777777" w:rsidR="00F36761" w:rsidRPr="000B70FB" w:rsidRDefault="00F36761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41CF106C" w14:textId="77777777" w:rsidR="00F36761" w:rsidRPr="000B70FB" w:rsidRDefault="00F36761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67BF3B8F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ED9E4E9" w14:textId="0AC1AE1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14:paraId="482F915D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3E88B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B29869E" w14:textId="1C3A6C3D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14:paraId="331E52C3" w14:textId="00962C9E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2D59C3F4" w14:textId="4C58AA9D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2B553FF8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287F2493" w14:textId="24F7AA9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3124" w:type="dxa"/>
            <w:shd w:val="clear" w:color="auto" w:fill="auto"/>
          </w:tcPr>
          <w:p w14:paraId="30AAD0C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24173C2E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A6C6FCD" w14:textId="75ED0AB6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1D09E311" w14:textId="21C0E061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F58C39E" w14:textId="7F6CBCC8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  <w:r w:rsidRPr="000B70FB">
              <w:rPr>
                <w:rFonts w:ascii="Open Sans" w:hAnsi="Open Sans" w:cs="Open Sans"/>
                <w:lang w:val="en-GB"/>
              </w:rPr>
              <w:t xml:space="preserve">|__|__|__|__|__|  </w:t>
            </w:r>
          </w:p>
        </w:tc>
      </w:tr>
      <w:tr w:rsidR="000C2DD9" w:rsidRPr="000C2DD9" w14:paraId="59FD8B33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4FB35F7" w14:textId="659A981C" w:rsidR="000C2DD9" w:rsidRPr="000C2DD9" w:rsidRDefault="0017767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A</w:t>
            </w:r>
            <w:r w:rsidR="000C2DD9" w:rsidRPr="000C2DD9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72089A">
              <w:rPr>
                <w:rFonts w:ascii="Open Sans" w:hAnsi="Open Sans" w:cs="Open Sans"/>
                <w:b/>
                <w:sz w:val="18"/>
                <w:szCs w:val="18"/>
              </w:rPr>
              <w:t>2</w:t>
            </w:r>
          </w:p>
        </w:tc>
        <w:tc>
          <w:tcPr>
            <w:tcW w:w="8085" w:type="dxa"/>
            <w:gridSpan w:val="5"/>
            <w:shd w:val="clear" w:color="auto" w:fill="F2F2F2" w:themeFill="background1" w:themeFillShade="F2"/>
          </w:tcPr>
          <w:p w14:paraId="72B3B615" w14:textId="4B12A4AD" w:rsidR="000C2DD9" w:rsidRPr="000C2DD9" w:rsidRDefault="000C2DD9" w:rsidP="000824C3">
            <w:pPr>
              <w:rPr>
                <w:rFonts w:ascii="Open Sans" w:hAnsi="Open Sans" w:cs="Open Sans"/>
                <w:b/>
                <w:lang w:val="en-GB"/>
              </w:rPr>
            </w:pPr>
            <w:r w:rsidRPr="000C2DD9">
              <w:rPr>
                <w:rFonts w:ascii="Open Sans" w:hAnsi="Open Sans" w:cs="Open Sans"/>
                <w:b/>
                <w:sz w:val="18"/>
                <w:szCs w:val="18"/>
              </w:rPr>
              <w:t xml:space="preserve">Total cost of the items / goods </w:t>
            </w:r>
            <w:r w:rsidR="0072089A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0C2DD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35D366B" w14:textId="45861D34" w:rsidR="000C2DD9" w:rsidRPr="00B3297C" w:rsidRDefault="00B3297C" w:rsidP="000824C3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</w:tbl>
    <w:bookmarkEnd w:id="1"/>
    <w:p w14:paraId="774568E9" w14:textId="1C736F7B" w:rsidR="004D135D" w:rsidRPr="00A8022B" w:rsidRDefault="0017767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4A. </w:t>
      </w:r>
      <w:proofErr w:type="spellStart"/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Othe</w:t>
      </w:r>
      <w:proofErr w:type="spellEnd"/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consideration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3237"/>
      </w:tblGrid>
      <w:tr w:rsidR="0072089A" w:rsidRPr="000B70FB" w14:paraId="7D4173EE" w14:textId="77777777" w:rsidTr="00EA724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44BE526D" w14:textId="13888C64" w:rsidR="0072089A" w:rsidRPr="000B70FB" w:rsidRDefault="0072089A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="00177679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1.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546CEB0D" w14:textId="77777777" w:rsidR="0072089A" w:rsidRDefault="0072089A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259E5">
              <w:rPr>
                <w:rFonts w:ascii="Open Sans" w:hAnsi="Open Sans" w:cs="Open Sans"/>
                <w:b/>
                <w:sz w:val="18"/>
                <w:szCs w:val="18"/>
              </w:rPr>
              <w:t>The other conditions set forth in the MoU have been complied with.</w:t>
            </w:r>
          </w:p>
          <w:p w14:paraId="71822830" w14:textId="77777777" w:rsidR="0072089A" w:rsidRPr="001259E5" w:rsidRDefault="0072089A" w:rsidP="00EA7245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1259E5"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  <w:t>(Detail if needed)</w:t>
            </w:r>
          </w:p>
        </w:tc>
        <w:tc>
          <w:tcPr>
            <w:tcW w:w="3237" w:type="dxa"/>
          </w:tcPr>
          <w:p w14:paraId="294CAACE" w14:textId="77777777" w:rsidR="0072089A" w:rsidRPr="000B70FB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2089A" w:rsidRPr="000B70FB" w14:paraId="4AB959BA" w14:textId="77777777" w:rsidTr="00EA724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53095C28" w14:textId="77777777" w:rsidR="0072089A" w:rsidRPr="000B70FB" w:rsidRDefault="0072089A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215D8C" w14:textId="77777777" w:rsidR="0072089A" w:rsidRPr="000B70FB" w:rsidRDefault="0072089A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dditional comments</w:t>
            </w:r>
          </w:p>
        </w:tc>
        <w:tc>
          <w:tcPr>
            <w:tcW w:w="7773" w:type="dxa"/>
            <w:gridSpan w:val="2"/>
          </w:tcPr>
          <w:p w14:paraId="6D7A12E0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2466185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3F78545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00E96BC" w14:textId="41181557" w:rsidR="0072089A" w:rsidRPr="000B70FB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532EC813" w14:textId="77777777" w:rsidR="0072089A" w:rsidRDefault="0072089A"/>
    <w:p w14:paraId="2F201A0F" w14:textId="71BA2161" w:rsidR="000C2DD9" w:rsidRPr="00A8022B" w:rsidRDefault="000C2DD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A8022B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Signature 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381"/>
      </w:tblGrid>
      <w:tr w:rsidR="006A21C6" w:rsidRPr="000B70FB" w14:paraId="642190E1" w14:textId="77777777" w:rsidTr="001855A1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5D56B6" w14:textId="77777777" w:rsidR="006A21C6" w:rsidRDefault="006A21C6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  <w:p w14:paraId="7517CBDF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0847E37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F01AAD1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AC008E1" w14:textId="05EAE28B" w:rsidR="003617F3" w:rsidRPr="000B70FB" w:rsidRDefault="003617F3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21C6" w:rsidRPr="000B70FB" w14:paraId="4178C049" w14:textId="77777777" w:rsidTr="00F36761">
        <w:trPr>
          <w:cantSplit/>
        </w:trPr>
        <w:tc>
          <w:tcPr>
            <w:tcW w:w="51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E1260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Beneficiary’s signature</w:t>
            </w:r>
          </w:p>
          <w:p w14:paraId="7FC3BD58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1AA8E" w14:textId="7DFBD269" w:rsidR="006A21C6" w:rsidRPr="000B70FB" w:rsidRDefault="00F36761" w:rsidP="00F36761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="006A21C6" w:rsidRPr="00F36761">
              <w:rPr>
                <w:rFonts w:ascii="Open Sans" w:hAnsi="Open Sans" w:cs="Open Sans"/>
                <w:sz w:val="18"/>
                <w:szCs w:val="18"/>
              </w:rPr>
              <w:t xml:space="preserve">and </w:t>
            </w:r>
            <w:r w:rsidRPr="00F36761">
              <w:rPr>
                <w:rFonts w:ascii="Open Sans" w:hAnsi="Open Sans" w:cs="Open Sans"/>
                <w:sz w:val="18"/>
                <w:szCs w:val="18"/>
              </w:rPr>
              <w:t>&lt;</w:t>
            </w:r>
            <w:r w:rsidR="006A21C6" w:rsidRPr="00F36761">
              <w:rPr>
                <w:rFonts w:ascii="Open Sans" w:hAnsi="Open Sans" w:cs="Open Sans"/>
                <w:sz w:val="18"/>
                <w:szCs w:val="18"/>
                <w:highlight w:val="lightGray"/>
              </w:rPr>
              <w:t>place</w:t>
            </w:r>
            <w:r w:rsidRPr="00F36761">
              <w:rPr>
                <w:rFonts w:ascii="Open Sans" w:hAnsi="Open Sans" w:cs="Open Sans"/>
                <w:sz w:val="18"/>
                <w:szCs w:val="18"/>
              </w:rPr>
              <w:t>&gt;</w:t>
            </w:r>
          </w:p>
        </w:tc>
      </w:tr>
    </w:tbl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53FE" w14:textId="77777777" w:rsidR="00373110" w:rsidRDefault="00373110" w:rsidP="00762AE8">
      <w:r>
        <w:separator/>
      </w:r>
    </w:p>
  </w:endnote>
  <w:endnote w:type="continuationSeparator" w:id="0">
    <w:p w14:paraId="49ED3D49" w14:textId="77777777" w:rsidR="00373110" w:rsidRDefault="00373110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32B4D459" w:rsidR="003960BF" w:rsidRDefault="003960BF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  <w:r w:rsidR="00CF1347">
          <w:rPr>
            <w:noProof/>
          </w:rPr>
          <w:t xml:space="preserve">                                </w:t>
        </w:r>
        <w:r w:rsidR="00CF1347">
          <w:rPr>
            <w:noProof/>
          </w:rPr>
          <w:tab/>
        </w:r>
        <w:r w:rsidR="00CF1347">
          <w:rPr>
            <w:noProof/>
          </w:rPr>
          <w:tab/>
        </w:r>
      </w:p>
    </w:sdtContent>
  </w:sdt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A33D" w14:textId="77777777" w:rsidR="00373110" w:rsidRDefault="00373110" w:rsidP="00762AE8">
      <w:r>
        <w:separator/>
      </w:r>
    </w:p>
  </w:footnote>
  <w:footnote w:type="continuationSeparator" w:id="0">
    <w:p w14:paraId="31EC7310" w14:textId="77777777" w:rsidR="00373110" w:rsidRDefault="00373110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3960BF" w:rsidRPr="00AD4EE8" w:rsidRDefault="000B70FB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4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3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F8F"/>
    <w:rsid w:val="000525A4"/>
    <w:rsid w:val="0005548C"/>
    <w:rsid w:val="000666C6"/>
    <w:rsid w:val="000717BA"/>
    <w:rsid w:val="0007779C"/>
    <w:rsid w:val="000824C3"/>
    <w:rsid w:val="000836E1"/>
    <w:rsid w:val="00083C77"/>
    <w:rsid w:val="00083F2B"/>
    <w:rsid w:val="000942F0"/>
    <w:rsid w:val="0009725A"/>
    <w:rsid w:val="000A18E8"/>
    <w:rsid w:val="000A5AC7"/>
    <w:rsid w:val="000A6076"/>
    <w:rsid w:val="000B3286"/>
    <w:rsid w:val="000B6833"/>
    <w:rsid w:val="000B70FB"/>
    <w:rsid w:val="000C0644"/>
    <w:rsid w:val="000C2A68"/>
    <w:rsid w:val="000C2DD9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1C0"/>
    <w:rsid w:val="00111BF9"/>
    <w:rsid w:val="0011319A"/>
    <w:rsid w:val="001325F4"/>
    <w:rsid w:val="00134635"/>
    <w:rsid w:val="00135264"/>
    <w:rsid w:val="0013536B"/>
    <w:rsid w:val="00140F0C"/>
    <w:rsid w:val="0014164E"/>
    <w:rsid w:val="00141E97"/>
    <w:rsid w:val="00144C26"/>
    <w:rsid w:val="00145939"/>
    <w:rsid w:val="00147454"/>
    <w:rsid w:val="00161A35"/>
    <w:rsid w:val="0016618D"/>
    <w:rsid w:val="00172A96"/>
    <w:rsid w:val="00177679"/>
    <w:rsid w:val="001869B9"/>
    <w:rsid w:val="00192BE5"/>
    <w:rsid w:val="001A453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1F7B9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62FD"/>
    <w:rsid w:val="00316262"/>
    <w:rsid w:val="00333E22"/>
    <w:rsid w:val="00337A3E"/>
    <w:rsid w:val="003449D8"/>
    <w:rsid w:val="003457B6"/>
    <w:rsid w:val="00347CAA"/>
    <w:rsid w:val="0035246A"/>
    <w:rsid w:val="00356C32"/>
    <w:rsid w:val="003617F3"/>
    <w:rsid w:val="00363A1C"/>
    <w:rsid w:val="003710A2"/>
    <w:rsid w:val="00373110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A09E0"/>
    <w:rsid w:val="004A2B2F"/>
    <w:rsid w:val="004A6406"/>
    <w:rsid w:val="004B0E41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07614"/>
    <w:rsid w:val="00511F89"/>
    <w:rsid w:val="005124B8"/>
    <w:rsid w:val="0052196B"/>
    <w:rsid w:val="00521F26"/>
    <w:rsid w:val="005246F5"/>
    <w:rsid w:val="00530302"/>
    <w:rsid w:val="0053043D"/>
    <w:rsid w:val="0055530D"/>
    <w:rsid w:val="00555BC5"/>
    <w:rsid w:val="005600B3"/>
    <w:rsid w:val="005600F2"/>
    <w:rsid w:val="00563B58"/>
    <w:rsid w:val="0056573B"/>
    <w:rsid w:val="0056592F"/>
    <w:rsid w:val="00597AD1"/>
    <w:rsid w:val="005A39E0"/>
    <w:rsid w:val="005A3F89"/>
    <w:rsid w:val="005A6D19"/>
    <w:rsid w:val="005B4EE8"/>
    <w:rsid w:val="005C542E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554DB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6E50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89A"/>
    <w:rsid w:val="00720BBF"/>
    <w:rsid w:val="00723B5D"/>
    <w:rsid w:val="00734231"/>
    <w:rsid w:val="00762AE8"/>
    <w:rsid w:val="007674F6"/>
    <w:rsid w:val="00773904"/>
    <w:rsid w:val="00774C8F"/>
    <w:rsid w:val="007851F1"/>
    <w:rsid w:val="00796E00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2C59"/>
    <w:rsid w:val="00873EA1"/>
    <w:rsid w:val="008755C5"/>
    <w:rsid w:val="00875AAD"/>
    <w:rsid w:val="008832E2"/>
    <w:rsid w:val="00894DB4"/>
    <w:rsid w:val="00895F1C"/>
    <w:rsid w:val="00897213"/>
    <w:rsid w:val="008B04D2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8022B"/>
    <w:rsid w:val="00A81654"/>
    <w:rsid w:val="00A81A8E"/>
    <w:rsid w:val="00A84A49"/>
    <w:rsid w:val="00A9477D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146A7"/>
    <w:rsid w:val="00B2173B"/>
    <w:rsid w:val="00B247E7"/>
    <w:rsid w:val="00B25424"/>
    <w:rsid w:val="00B2596B"/>
    <w:rsid w:val="00B26241"/>
    <w:rsid w:val="00B3297C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3A48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437B"/>
    <w:rsid w:val="00D0730E"/>
    <w:rsid w:val="00D23FA0"/>
    <w:rsid w:val="00D25EDE"/>
    <w:rsid w:val="00D3079A"/>
    <w:rsid w:val="00D326A7"/>
    <w:rsid w:val="00D43DDD"/>
    <w:rsid w:val="00D56D3F"/>
    <w:rsid w:val="00D576F2"/>
    <w:rsid w:val="00D70F18"/>
    <w:rsid w:val="00D72C43"/>
    <w:rsid w:val="00D75938"/>
    <w:rsid w:val="00D81A46"/>
    <w:rsid w:val="00D871E6"/>
    <w:rsid w:val="00D90223"/>
    <w:rsid w:val="00D95590"/>
    <w:rsid w:val="00DA3660"/>
    <w:rsid w:val="00DB6CBA"/>
    <w:rsid w:val="00DB7370"/>
    <w:rsid w:val="00DD08E7"/>
    <w:rsid w:val="00DD2E27"/>
    <w:rsid w:val="00DE43C9"/>
    <w:rsid w:val="00DE538F"/>
    <w:rsid w:val="00DE5E05"/>
    <w:rsid w:val="00DE7EBA"/>
    <w:rsid w:val="00DF528C"/>
    <w:rsid w:val="00E01F67"/>
    <w:rsid w:val="00E0743D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17D"/>
    <w:rsid w:val="00F123AE"/>
    <w:rsid w:val="00F172CD"/>
    <w:rsid w:val="00F2384A"/>
    <w:rsid w:val="00F33769"/>
    <w:rsid w:val="00F36761"/>
    <w:rsid w:val="00F36E95"/>
    <w:rsid w:val="00F36F68"/>
    <w:rsid w:val="00F37835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F5FA6"/>
    <w:rsid w:val="54A494A5"/>
    <w:rsid w:val="57734825"/>
    <w:rsid w:val="62D6A0AD"/>
    <w:rsid w:val="7247A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7C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C747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06633-99C3-40F8-9581-D78FF5A9E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A34DE-76DA-4697-8807-B8125129AAAF}"/>
</file>

<file path=customXml/itemProps4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2</Characters>
  <Application>Microsoft Office Word</Application>
  <DocSecurity>0</DocSecurity>
  <Lines>17</Lines>
  <Paragraphs>4</Paragraphs>
  <ScaleCrop>false</ScaleCrop>
  <Company>ICRC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4</cp:revision>
  <cp:lastPrinted>2021-10-27T12:10:00Z</cp:lastPrinted>
  <dcterms:created xsi:type="dcterms:W3CDTF">2022-08-01T17:47:00Z</dcterms:created>
  <dcterms:modified xsi:type="dcterms:W3CDTF">2022-08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